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9F0C" w14:textId="50D8EC40" w:rsidR="0071715E" w:rsidRPr="0071715E" w:rsidRDefault="00014D1A" w:rsidP="0071715E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12</w:t>
      </w:r>
      <w:r w:rsidR="0071715E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 w:rsid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1月</w:t>
      </w:r>
      <w:r w:rsidR="00521B9C"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 w:rsid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</w:t>
      </w:r>
      <w:r w:rsidR="00D17B8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="0071715E"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7DA03F03" w14:textId="5161D9C9" w:rsidR="00521B9C" w:rsidRPr="00521B9C" w:rsidRDefault="0071715E" w:rsidP="00014D1A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ACEDA1" wp14:editId="30250970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83C7B" w14:textId="77777777" w:rsidR="005C3323" w:rsidRPr="00841CAF" w:rsidRDefault="005C3323" w:rsidP="00521B9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CEDA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1.3pt;margin-top:35.25pt;width:111.7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XvDAIAAPY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" stroked="f">
                <v:textbox>
                  <w:txbxContent>
                    <w:p w14:paraId="40A83C7B" w14:textId="77777777" w:rsidR="005C3323" w:rsidRPr="00841CAF" w:rsidRDefault="005C3323" w:rsidP="00521B9C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D17B8E">
        <w:rPr>
          <w:rFonts w:ascii="標楷體" w:eastAsia="標楷體" w:hAnsi="標楷體" w:hint="eastAsia"/>
          <w:sz w:val="28"/>
        </w:rPr>
        <w:t>路線：${ROUTE}</w:t>
      </w:r>
      <w:r w:rsidR="00D17B8E" w:rsidRPr="00521B9C">
        <w:rPr>
          <w:rFonts w:ascii="標楷體" w:eastAsia="標楷體" w:hAnsi="標楷體" w:hint="eastAsia"/>
          <w:sz w:val="28"/>
        </w:rPr>
        <w:t xml:space="preserve">    </w:t>
      </w:r>
      <w:r w:rsidR="00D17B8E" w:rsidRPr="00521B9C">
        <w:rPr>
          <w:rFonts w:ascii="標楷體" w:eastAsia="標楷體" w:hAnsi="標楷體" w:hint="eastAsia"/>
          <w:sz w:val="28"/>
        </w:rPr>
        <w:tab/>
      </w:r>
      <w:r w:rsidR="00D17B8E" w:rsidRPr="00521B9C">
        <w:rPr>
          <w:rFonts w:ascii="標楷體" w:eastAsia="標楷體" w:hAnsi="標楷體"/>
          <w:sz w:val="28"/>
        </w:rPr>
        <w:tab/>
      </w:r>
      <w:r w:rsidR="00D17B8E">
        <w:rPr>
          <w:rFonts w:ascii="標楷體" w:eastAsia="標楷體" w:hAnsi="標楷體" w:hint="eastAsia"/>
          <w:sz w:val="28"/>
        </w:rPr>
        <w:t>區域：${REGION}</w:t>
      </w:r>
      <w:r w:rsidR="00D17B8E" w:rsidRPr="00521B9C">
        <w:rPr>
          <w:rFonts w:ascii="標楷體" w:eastAsia="標楷體" w:hAnsi="標楷體"/>
          <w:sz w:val="28"/>
        </w:rPr>
        <w:tab/>
      </w:r>
      <w:r w:rsidR="00D17B8E" w:rsidRPr="00521B9C">
        <w:rPr>
          <w:rFonts w:ascii="標楷體" w:eastAsia="標楷體" w:hAnsi="標楷體"/>
          <w:sz w:val="28"/>
        </w:rPr>
        <w:tab/>
      </w:r>
      <w:r w:rsidR="00D17B8E" w:rsidRPr="00521B9C">
        <w:rPr>
          <w:rFonts w:ascii="標楷體" w:eastAsia="標楷體" w:hAnsi="標楷體"/>
          <w:sz w:val="28"/>
        </w:rPr>
        <w:tab/>
      </w:r>
      <w:r w:rsidR="00D17B8E">
        <w:rPr>
          <w:rFonts w:ascii="標楷體" w:eastAsia="標楷體" w:hAnsi="標楷體" w:hint="eastAsia"/>
          <w:sz w:val="28"/>
        </w:rPr>
        <w:t xml:space="preserve">  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21B9C" w:rsidRPr="00521B9C" w14:paraId="74B69F4E" w14:textId="77777777" w:rsidTr="005E730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079E4403" w14:textId="77777777" w:rsidR="00521B9C" w:rsidRPr="00521B9C" w:rsidRDefault="00521B9C" w:rsidP="00521B9C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5DA3EC8C" w14:textId="77777777" w:rsidR="00521B9C" w:rsidRPr="00521B9C" w:rsidRDefault="00521B9C" w:rsidP="00521B9C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 w:rsidR="00246FA2"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21B9C" w:rsidRPr="00521B9C" w14:paraId="7FA6CF36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0A7B7C" w14:textId="77777777" w:rsidR="00521B9C" w:rsidRPr="00521B9C" w:rsidRDefault="00521B9C" w:rsidP="00521B9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5C332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2FF92C" w14:textId="77777777" w:rsidR="005C3323" w:rsidRDefault="00521B9C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976DE81" w14:textId="77777777" w:rsidR="00521B9C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2ECAF" w14:textId="28373108" w:rsidR="005C3323" w:rsidRDefault="00521B9C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 w:rsidR="005C3323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="005C3323"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 w:rsidR="005C3323"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27EA5AD" w14:textId="77777777" w:rsidR="00521B9C" w:rsidRPr="00521B9C" w:rsidRDefault="00521B9C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</w:t>
            </w:r>
            <w:r w:rsidR="005C3323"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</w:t>
            </w:r>
          </w:p>
        </w:tc>
      </w:tr>
      <w:tr w:rsidR="005C3323" w:rsidRPr="00521B9C" w14:paraId="0D44C336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8441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0877A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3E3FB7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32F958" w14:textId="64665EE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A947B2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BC05C27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01ABC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2713B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72BE59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14903A" w14:textId="7D5F8D6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1EDD2E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75A05A7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9C309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00E45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9442B5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F13ED" w14:textId="510DA0D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9EC3FD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B6DF653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97BCB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0C68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D3BF18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AE418E" w14:textId="6618B3B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B15B92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DB326BB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8F951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582D8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8D7BCD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750077" w14:textId="79EE8B0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E9FA61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71C2F54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E1A94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27DE5D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C8A5A0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AD440C" w14:textId="0DBD4C5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C1830F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5F8D1A8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509D0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A5FF6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542BEE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A239CC" w14:textId="117153D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690397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373C032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9014E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7F2AA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09413C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C66060" w14:textId="5F49C01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46C227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52E54B3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A10D2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81E2C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4E6289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AFEE18" w14:textId="4483FC2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44DBBE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D19CC0B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74315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94C58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F6B4C8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638126" w14:textId="65445B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E5E922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CE0E866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B58EC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3408E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046ECE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FBF380" w14:textId="65AA007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BB9403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661ED73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40854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45776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503050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E5EB56" w14:textId="3117337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28228B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91F0172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DF01F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5B022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96E463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899B95" w14:textId="1F348E7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8225B8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805B220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87485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EFB20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38CE69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773653" w14:textId="2B07810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B6BF79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B32D768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8F226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28C7A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27F340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FB7711" w14:textId="2B0FD10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E13731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9B38CDF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7E5E0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EA746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77FA9C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A0C00F" w14:textId="63CBDB6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CF4E2F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AF9F98F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3025D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29B43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CF300B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F2D71" w14:textId="10887A2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12F346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0F7815B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E7A7E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2072A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3DABE2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BCD13A" w14:textId="618791E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BB384B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F42A8DA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2A32DD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EE019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0C06F6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7F8A75" w14:textId="4D176CE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4EF66A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33372D1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54A144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BB810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C519C6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EA9B87" w14:textId="5A3525D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05D37D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F37740D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C89BC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C478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020EF0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7E58A5" w14:textId="540D878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C1BBD3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7203E6B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6BD49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C86639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F0674C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BB72A7" w14:textId="7BA9E4D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32A418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D13190A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07641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96A7C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FB07C8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A70A95" w14:textId="28198D8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34DDC8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BAB861E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B46C3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A8C48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987AE7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3C8251" w14:textId="4609764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D601FA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4E44D9B4" w14:textId="431BEA4E" w:rsidR="005C3323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1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弗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D17B8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4260C00F" w14:textId="03E56A61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7E7EDE6" wp14:editId="379E4CB9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9837F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EDE6" id="_x0000_s1027" type="#_x0000_t202" style="position:absolute;margin-left:461.3pt;margin-top:35.25pt;width:111.75pt;height:22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" stroked="f">
                <v:textbox>
                  <w:txbxContent>
                    <w:p w14:paraId="5729837F" w14:textId="77777777"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695FC3">
        <w:rPr>
          <w:rFonts w:ascii="標楷體" w:eastAsia="標楷體" w:hAnsi="標楷體" w:hint="eastAsia"/>
          <w:sz w:val="28"/>
        </w:rPr>
        <w:t>路線：${ROUTE}</w:t>
      </w:r>
      <w:r w:rsidR="00695FC3" w:rsidRPr="00521B9C">
        <w:rPr>
          <w:rFonts w:ascii="標楷體" w:eastAsia="標楷體" w:hAnsi="標楷體" w:hint="eastAsia"/>
          <w:sz w:val="28"/>
        </w:rPr>
        <w:t xml:space="preserve">    </w:t>
      </w:r>
      <w:r w:rsidR="00695FC3" w:rsidRPr="00521B9C">
        <w:rPr>
          <w:rFonts w:ascii="標楷體" w:eastAsia="標楷體" w:hAnsi="標楷體" w:hint="eastAsia"/>
          <w:sz w:val="28"/>
        </w:rPr>
        <w:tab/>
      </w:r>
      <w:r w:rsidR="00695FC3" w:rsidRPr="00521B9C">
        <w:rPr>
          <w:rFonts w:ascii="標楷體" w:eastAsia="標楷體" w:hAnsi="標楷體"/>
          <w:sz w:val="28"/>
        </w:rPr>
        <w:tab/>
      </w:r>
      <w:r w:rsidR="00695FC3">
        <w:rPr>
          <w:rFonts w:ascii="標楷體" w:eastAsia="標楷體" w:hAnsi="標楷體" w:hint="eastAsia"/>
          <w:sz w:val="28"/>
        </w:rPr>
        <w:t>區域：${REGION}</w:t>
      </w:r>
      <w:r w:rsidR="00695FC3" w:rsidRPr="00521B9C">
        <w:rPr>
          <w:rFonts w:ascii="標楷體" w:eastAsia="標楷體" w:hAnsi="標楷體"/>
          <w:sz w:val="28"/>
        </w:rPr>
        <w:tab/>
      </w:r>
      <w:r w:rsidR="00695FC3" w:rsidRPr="00521B9C">
        <w:rPr>
          <w:rFonts w:ascii="標楷體" w:eastAsia="標楷體" w:hAnsi="標楷體"/>
          <w:sz w:val="28"/>
        </w:rPr>
        <w:tab/>
      </w:r>
      <w:r w:rsidR="00695FC3" w:rsidRPr="00521B9C">
        <w:rPr>
          <w:rFonts w:ascii="標楷體" w:eastAsia="標楷體" w:hAnsi="標楷體"/>
          <w:sz w:val="28"/>
        </w:rPr>
        <w:tab/>
      </w:r>
      <w:r w:rsidR="00695FC3">
        <w:rPr>
          <w:rFonts w:ascii="標楷體" w:eastAsia="標楷體" w:hAnsi="標楷體" w:hint="eastAsia"/>
          <w:sz w:val="28"/>
        </w:rPr>
        <w:t xml:space="preserve">  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2AEB3D3C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14B4C7F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7668BB6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況異動情形</w:t>
            </w:r>
          </w:p>
        </w:tc>
      </w:tr>
      <w:tr w:rsidR="005C3323" w:rsidRPr="00521B9C" w14:paraId="20D1068E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98EB5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89E39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AEDEAE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599D32" w14:textId="6006BF7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CF07BF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A375DF5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F53C2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121B8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5B6148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3F6C9F" w14:textId="14AF632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D36CBD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9A4B538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1C724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589AF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93E67D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A21DEEB" w14:textId="42340BF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071D27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61D7E96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C8D479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8C097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C53D61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7495BF0" w14:textId="017C428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45904E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6FD0D27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48E1F9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5E378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883EEF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731574" w14:textId="767CE6A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20AE4E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4035CD8" w14:textId="77777777" w:rsidTr="005E730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EE355C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81D9F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D94E1B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發代餐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3A49176" w14:textId="744C960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145085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B6D1D2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000DACDB" w14:textId="369B7C39" w:rsidR="00014D1A" w:rsidRPr="00E53912" w:rsidRDefault="00521B9C" w:rsidP="004F7F2D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 w:rsid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r w:rsidR="00D17B8E">
        <w:rPr>
          <w:rFonts w:ascii="標楷體" w:eastAsia="標楷體" w:hAnsi="標楷體" w:hint="eastAsia"/>
          <w:sz w:val="30"/>
          <w:szCs w:val="30"/>
        </w:rPr>
        <w:t>送餐員簽章：${DP_NAME}</w:t>
      </w:r>
      <w:r w:rsidR="00D17B8E" w:rsidRPr="0071715E">
        <w:rPr>
          <w:rFonts w:ascii="標楷體" w:eastAsia="標楷體" w:hAnsi="標楷體"/>
          <w:sz w:val="30"/>
          <w:szCs w:val="30"/>
        </w:rPr>
        <w:tab/>
      </w:r>
      <w:r w:rsidR="0071715E">
        <w:rPr>
          <w:rFonts w:ascii="標楷體" w:eastAsia="標楷體" w:hAnsi="標楷體" w:hint="eastAsia"/>
          <w:sz w:val="30"/>
          <w:szCs w:val="30"/>
        </w:rPr>
        <w:t xml:space="preserve">   </w:t>
      </w:r>
      <w:r w:rsidR="00AF21F4">
        <w:rPr>
          <w:rFonts w:ascii="標楷體" w:eastAsia="標楷體" w:hAnsi="標楷體" w:hint="eastAsia"/>
          <w:sz w:val="30"/>
          <w:szCs w:val="30"/>
        </w:rPr>
        <w:t xml:space="preserve">  </w:t>
      </w:r>
    </w:p>
    <w:sectPr w:rsidR="00014D1A" w:rsidRPr="00E53912" w:rsidSect="00521B9C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DAB4" w14:textId="77777777" w:rsidR="00F865B3" w:rsidRDefault="00F865B3" w:rsidP="0071715E">
      <w:r>
        <w:separator/>
      </w:r>
    </w:p>
  </w:endnote>
  <w:endnote w:type="continuationSeparator" w:id="0">
    <w:p w14:paraId="5CB85C1A" w14:textId="77777777" w:rsidR="00F865B3" w:rsidRDefault="00F865B3" w:rsidP="0071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14D80" w14:textId="77777777" w:rsidR="00F865B3" w:rsidRDefault="00F865B3" w:rsidP="0071715E">
      <w:r>
        <w:separator/>
      </w:r>
    </w:p>
  </w:footnote>
  <w:footnote w:type="continuationSeparator" w:id="0">
    <w:p w14:paraId="67C0F804" w14:textId="77777777" w:rsidR="00F865B3" w:rsidRDefault="00F865B3" w:rsidP="00717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9C"/>
    <w:rsid w:val="00014D1A"/>
    <w:rsid w:val="00036BED"/>
    <w:rsid w:val="00145085"/>
    <w:rsid w:val="00246FA2"/>
    <w:rsid w:val="0029390E"/>
    <w:rsid w:val="00296EB1"/>
    <w:rsid w:val="004666FE"/>
    <w:rsid w:val="0049010D"/>
    <w:rsid w:val="004F7F2D"/>
    <w:rsid w:val="00521B9C"/>
    <w:rsid w:val="005C3323"/>
    <w:rsid w:val="005E0A4F"/>
    <w:rsid w:val="005E7303"/>
    <w:rsid w:val="005F0D4B"/>
    <w:rsid w:val="00695FC3"/>
    <w:rsid w:val="0071715E"/>
    <w:rsid w:val="007D1B6A"/>
    <w:rsid w:val="00920D6E"/>
    <w:rsid w:val="00AF21F4"/>
    <w:rsid w:val="00B93218"/>
    <w:rsid w:val="00C739D0"/>
    <w:rsid w:val="00D17B8E"/>
    <w:rsid w:val="00D27EDC"/>
    <w:rsid w:val="00E17594"/>
    <w:rsid w:val="00E53912"/>
    <w:rsid w:val="00F865B3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516F8"/>
  <w15:chartTrackingRefBased/>
  <w15:docId w15:val="{35E9CF49-2646-458E-85C6-C26D672D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B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9C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71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715E"/>
    <w:rPr>
      <w:kern w:val="2"/>
    </w:rPr>
  </w:style>
  <w:style w:type="paragraph" w:styleId="a8">
    <w:name w:val="footer"/>
    <w:basedOn w:val="a"/>
    <w:link w:val="a9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715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04FD-0AF1-4A14-B3B5-88C56A6B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5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02</dc:creator>
  <cp:keywords/>
  <dc:description/>
  <cp:lastModifiedBy>其緯 林</cp:lastModifiedBy>
  <cp:revision>5</cp:revision>
  <cp:lastPrinted>2021-11-17T00:30:00Z</cp:lastPrinted>
  <dcterms:created xsi:type="dcterms:W3CDTF">2022-11-08T06:10:00Z</dcterms:created>
  <dcterms:modified xsi:type="dcterms:W3CDTF">2022-11-23T06:24:00Z</dcterms:modified>
</cp:coreProperties>
</file>